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B3477" w14:paraId="560235FE" w14:textId="77777777" w:rsidTr="00D86051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4C4F36EC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99" w:type="dxa"/>
            <w:gridSpan w:val="3"/>
            <w:tcMar>
              <w:top w:w="170" w:type="dxa"/>
              <w:bottom w:w="170" w:type="dxa"/>
            </w:tcMar>
            <w:vAlign w:val="center"/>
          </w:tcPr>
          <w:p w14:paraId="15FAEA7B" w14:textId="77777777" w:rsidR="006B3477" w:rsidRDefault="00D931B0">
            <w:pPr>
              <w:rPr>
                <w:b/>
              </w:rPr>
            </w:pPr>
            <w:r>
              <w:rPr>
                <w:b/>
              </w:rPr>
              <w:t>Demonstrate knowledge of job search skills</w:t>
            </w:r>
          </w:p>
        </w:tc>
      </w:tr>
      <w:tr w:rsidR="006B3477" w14:paraId="5BD5BEC5" w14:textId="77777777" w:rsidTr="00D86051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DDE2BCA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345" w:type="dxa"/>
            <w:tcMar>
              <w:top w:w="170" w:type="dxa"/>
              <w:bottom w:w="170" w:type="dxa"/>
            </w:tcMar>
            <w:vAlign w:val="center"/>
          </w:tcPr>
          <w:p w14:paraId="3F42A80B" w14:textId="77777777" w:rsidR="006B3477" w:rsidRDefault="00D931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1" w:type="dxa"/>
            <w:shd w:val="clear" w:color="auto" w:fill="F3F3F3"/>
            <w:tcMar>
              <w:top w:w="170" w:type="dxa"/>
              <w:bottom w:w="170" w:type="dxa"/>
            </w:tcMar>
          </w:tcPr>
          <w:p w14:paraId="7B3588A8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343" w:type="dxa"/>
            <w:tcMar>
              <w:top w:w="170" w:type="dxa"/>
              <w:bottom w:w="170" w:type="dxa"/>
            </w:tcMar>
            <w:vAlign w:val="center"/>
          </w:tcPr>
          <w:p w14:paraId="4FC88CFE" w14:textId="77777777" w:rsidR="006B3477" w:rsidRDefault="00D931B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320464E2" w14:textId="77777777" w:rsidR="006B3477" w:rsidRDefault="006B3477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1D1E455D" w14:textId="77777777" w:rsidTr="00D86051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D9EF95B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06D10E4D" w14:textId="77777777" w:rsidR="006B3477" w:rsidRPr="00D931B0" w:rsidRDefault="00D931B0">
            <w:pPr>
              <w:rPr>
                <w:rFonts w:cs="Arial"/>
              </w:rPr>
            </w:pPr>
            <w:r w:rsidRPr="005D0922">
              <w:rPr>
                <w:rFonts w:cs="Arial"/>
              </w:rPr>
              <w:t xml:space="preserve">People credited with this unit standard </w:t>
            </w:r>
            <w:proofErr w:type="gramStart"/>
            <w:r w:rsidRPr="005D0922">
              <w:rPr>
                <w:rFonts w:cs="Arial"/>
              </w:rPr>
              <w:t xml:space="preserve">are able </w:t>
            </w:r>
            <w:r w:rsidRPr="00813720">
              <w:rPr>
                <w:rFonts w:cs="Arial"/>
              </w:rPr>
              <w:t>to</w:t>
            </w:r>
            <w:proofErr w:type="gramEnd"/>
            <w:r w:rsidR="00813720" w:rsidRPr="00813720">
              <w:rPr>
                <w:rFonts w:cs="Arial"/>
              </w:rPr>
              <w:t xml:space="preserve"> d</w:t>
            </w:r>
            <w:r w:rsidR="00813720" w:rsidRPr="00703BE7">
              <w:t>emonstrate knowledge of job search skills</w:t>
            </w:r>
            <w:r w:rsidRPr="00813720">
              <w:rPr>
                <w:rFonts w:cs="Arial"/>
              </w:rPr>
              <w:t>.</w:t>
            </w:r>
          </w:p>
        </w:tc>
      </w:tr>
    </w:tbl>
    <w:p w14:paraId="2D57CCC4" w14:textId="77777777" w:rsidR="006B3477" w:rsidRDefault="006B3477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2B6B8B37" w14:textId="77777777" w:rsidTr="00D86051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1C5735BA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58B4CEBA" w14:textId="77777777" w:rsidR="006B3477" w:rsidRDefault="00D931B0">
            <w:r>
              <w:t>Core Generic &gt; Work and Study Skills</w:t>
            </w:r>
          </w:p>
        </w:tc>
      </w:tr>
    </w:tbl>
    <w:p w14:paraId="57C8880F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604885C1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43188170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1E2A854C" w14:textId="77777777" w:rsidR="006B3477" w:rsidRDefault="006B3477">
            <w:r>
              <w:t>Achieved</w:t>
            </w:r>
          </w:p>
        </w:tc>
      </w:tr>
    </w:tbl>
    <w:p w14:paraId="59403273" w14:textId="77777777" w:rsidR="006B3477" w:rsidRDefault="006B3477"/>
    <w:p w14:paraId="0EDC50DA" w14:textId="77777777" w:rsidR="006B3477" w:rsidRDefault="00292F12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35168454" w14:textId="77777777" w:rsidR="00D931B0" w:rsidRPr="00ED3112" w:rsidRDefault="00D931B0" w:rsidP="00ED3112">
      <w:pPr>
        <w:tabs>
          <w:tab w:val="left" w:pos="567"/>
        </w:tabs>
        <w:ind w:left="567" w:hanging="567"/>
        <w:rPr>
          <w:rFonts w:cs="Arial"/>
        </w:rPr>
      </w:pPr>
    </w:p>
    <w:p w14:paraId="3BDF48C8" w14:textId="77777777" w:rsidR="00F72DE3" w:rsidRDefault="00F72DE3" w:rsidP="00F72DE3">
      <w:pPr>
        <w:numPr>
          <w:ilvl w:val="0"/>
          <w:numId w:val="30"/>
        </w:numPr>
        <w:tabs>
          <w:tab w:val="left" w:pos="567"/>
        </w:tabs>
        <w:ind w:hanging="930"/>
        <w:rPr>
          <w:rFonts w:cs="Arial"/>
        </w:rPr>
      </w:pPr>
      <w:r>
        <w:rPr>
          <w:rFonts w:cs="Arial"/>
        </w:rPr>
        <w:t>Definition</w:t>
      </w:r>
    </w:p>
    <w:p w14:paraId="7FF7F852" w14:textId="77777777" w:rsidR="00F72DE3" w:rsidRDefault="00F72DE3" w:rsidP="00F72DE3">
      <w:pPr>
        <w:tabs>
          <w:tab w:val="left" w:pos="567"/>
        </w:tabs>
        <w:ind w:left="567"/>
        <w:rPr>
          <w:rFonts w:cs="Arial"/>
        </w:rPr>
      </w:pPr>
      <w:r>
        <w:rPr>
          <w:rFonts w:cs="Arial"/>
        </w:rPr>
        <w:t xml:space="preserve">A </w:t>
      </w:r>
      <w:r w:rsidRPr="00F72DE3">
        <w:rPr>
          <w:rFonts w:cs="Arial"/>
          <w:i/>
        </w:rPr>
        <w:t>suitable</w:t>
      </w:r>
      <w:r>
        <w:rPr>
          <w:rFonts w:cs="Arial"/>
        </w:rPr>
        <w:t xml:space="preserve"> vacancy is one which </w:t>
      </w:r>
      <w:r w:rsidR="00813720">
        <w:rPr>
          <w:rFonts w:cs="Arial"/>
        </w:rPr>
        <w:t xml:space="preserve">is compatible with </w:t>
      </w:r>
      <w:r>
        <w:rPr>
          <w:rFonts w:cs="Arial"/>
        </w:rPr>
        <w:t xml:space="preserve">the candidate’s </w:t>
      </w:r>
      <w:r w:rsidR="00813720">
        <w:rPr>
          <w:rFonts w:cs="Arial"/>
        </w:rPr>
        <w:t xml:space="preserve">skills and experience, personal circumstances, and </w:t>
      </w:r>
      <w:r w:rsidR="00E432E0">
        <w:rPr>
          <w:rFonts w:cs="Arial"/>
        </w:rPr>
        <w:t>work preferences.</w:t>
      </w:r>
    </w:p>
    <w:p w14:paraId="66FE4F8F" w14:textId="77777777" w:rsidR="00F72DE3" w:rsidRDefault="00F72DE3" w:rsidP="00E432E0">
      <w:pPr>
        <w:tabs>
          <w:tab w:val="left" w:pos="567"/>
        </w:tabs>
        <w:rPr>
          <w:rFonts w:cs="Arial"/>
        </w:rPr>
      </w:pPr>
    </w:p>
    <w:p w14:paraId="453EFED6" w14:textId="77777777" w:rsidR="00EB0366" w:rsidRDefault="00EB0366" w:rsidP="00EB0366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  <w:t>Preparation for a job interview is assessed in the following unit standard:</w:t>
      </w:r>
    </w:p>
    <w:p w14:paraId="1CC32213" w14:textId="77777777" w:rsidR="00FB5B20" w:rsidRDefault="00EB0366" w:rsidP="00FB5B20">
      <w:pPr>
        <w:tabs>
          <w:tab w:val="left" w:pos="567"/>
        </w:tabs>
        <w:rPr>
          <w:rFonts w:cs="Arial"/>
        </w:rPr>
      </w:pPr>
      <w:r>
        <w:rPr>
          <w:rFonts w:cs="Arial"/>
        </w:rPr>
        <w:tab/>
        <w:t xml:space="preserve">Unit 1294, </w:t>
      </w:r>
      <w:r>
        <w:rPr>
          <w:rFonts w:cs="Arial"/>
          <w:i/>
        </w:rPr>
        <w:t>Be interviewed in a formal interview.</w:t>
      </w:r>
      <w:r w:rsidRPr="00ED3112">
        <w:rPr>
          <w:rFonts w:cs="Arial"/>
        </w:rPr>
        <w:t xml:space="preserve"> </w:t>
      </w:r>
    </w:p>
    <w:p w14:paraId="04FEED93" w14:textId="77777777" w:rsidR="00FB5B20" w:rsidRDefault="00FB5B20" w:rsidP="00FB5B20">
      <w:pPr>
        <w:tabs>
          <w:tab w:val="left" w:pos="567"/>
        </w:tabs>
        <w:rPr>
          <w:rFonts w:cs="Arial"/>
        </w:rPr>
      </w:pPr>
    </w:p>
    <w:p w14:paraId="42ECDC7F" w14:textId="77777777" w:rsidR="00EB0366" w:rsidRDefault="00FB5B20" w:rsidP="00FB5B20">
      <w:pPr>
        <w:tabs>
          <w:tab w:val="left" w:pos="567"/>
        </w:tabs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</w:r>
      <w:r w:rsidR="00EB0366" w:rsidRPr="00B67781">
        <w:rPr>
          <w:rFonts w:cs="Arial"/>
        </w:rPr>
        <w:t xml:space="preserve">The </w:t>
      </w:r>
      <w:r w:rsidR="00EB0366">
        <w:rPr>
          <w:rFonts w:cs="Arial"/>
        </w:rPr>
        <w:t>w</w:t>
      </w:r>
      <w:r w:rsidR="00EB0366" w:rsidRPr="003A358C">
        <w:rPr>
          <w:rFonts w:cs="Arial"/>
        </w:rPr>
        <w:t>e</w:t>
      </w:r>
      <w:r w:rsidR="00EB0366">
        <w:rPr>
          <w:rFonts w:cs="Arial"/>
        </w:rPr>
        <w:t>bsite</w:t>
      </w:r>
      <w:r w:rsidR="00EB0366" w:rsidRPr="003A358C">
        <w:rPr>
          <w:rFonts w:cs="Arial"/>
        </w:rPr>
        <w:t xml:space="preserve"> for Careers N</w:t>
      </w:r>
      <w:r w:rsidR="00A22361">
        <w:rPr>
          <w:rFonts w:cs="Arial"/>
        </w:rPr>
        <w:t xml:space="preserve">ew </w:t>
      </w:r>
      <w:r w:rsidR="00EB0366" w:rsidRPr="003A358C">
        <w:rPr>
          <w:rFonts w:cs="Arial"/>
        </w:rPr>
        <w:t>Z</w:t>
      </w:r>
      <w:r w:rsidR="00A22361">
        <w:rPr>
          <w:rFonts w:cs="Arial"/>
        </w:rPr>
        <w:t>ealand</w:t>
      </w:r>
      <w:r w:rsidR="00EB0366">
        <w:rPr>
          <w:rFonts w:cs="Arial"/>
        </w:rPr>
        <w:t xml:space="preserve"> </w:t>
      </w:r>
      <w:r w:rsidR="00EB0366" w:rsidRPr="00B67781">
        <w:rPr>
          <w:rFonts w:cs="Arial"/>
        </w:rPr>
        <w:t xml:space="preserve">can be found on: </w:t>
      </w:r>
      <w:hyperlink r:id="rId8" w:history="1">
        <w:r w:rsidR="00EB0366" w:rsidRPr="003A358C">
          <w:rPr>
            <w:rStyle w:val="Hyperlink"/>
            <w:rFonts w:cs="Arial"/>
          </w:rPr>
          <w:t>www.careers.govt.nz/</w:t>
        </w:r>
      </w:hyperlink>
      <w:r w:rsidR="00EB0366" w:rsidRPr="00B67781">
        <w:rPr>
          <w:rFonts w:cs="Arial"/>
        </w:rPr>
        <w:t>.</w:t>
      </w:r>
    </w:p>
    <w:p w14:paraId="13D3C18A" w14:textId="77777777" w:rsidR="006B3477" w:rsidRDefault="006B3477" w:rsidP="00ED3112">
      <w:pPr>
        <w:tabs>
          <w:tab w:val="left" w:pos="567"/>
        </w:tabs>
        <w:ind w:left="567" w:hanging="567"/>
        <w:rPr>
          <w:rFonts w:cs="Arial"/>
        </w:rPr>
      </w:pPr>
    </w:p>
    <w:p w14:paraId="3DB496F6" w14:textId="77777777" w:rsidR="006B3477" w:rsidRPr="00D931B0" w:rsidRDefault="00292F12" w:rsidP="00D558FE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54102E50" w14:textId="77777777" w:rsidR="00D931B0" w:rsidRPr="00D931B0" w:rsidRDefault="00D931B0" w:rsidP="00D558FE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0BCD8FD4" w14:textId="77777777" w:rsidR="00D931B0" w:rsidRPr="00D931B0" w:rsidRDefault="00D931B0" w:rsidP="00D558FE">
      <w:pPr>
        <w:rPr>
          <w:rFonts w:cs="Arial"/>
          <w:b/>
        </w:rPr>
      </w:pPr>
      <w:r w:rsidRPr="00D931B0">
        <w:rPr>
          <w:rFonts w:cs="Arial"/>
          <w:b/>
        </w:rPr>
        <w:t>Outcome 1</w:t>
      </w:r>
    </w:p>
    <w:p w14:paraId="6813668B" w14:textId="77777777" w:rsidR="00D931B0" w:rsidRPr="00ED3112" w:rsidRDefault="00D931B0" w:rsidP="00D558FE">
      <w:pPr>
        <w:rPr>
          <w:rFonts w:cs="Arial"/>
        </w:rPr>
      </w:pPr>
    </w:p>
    <w:p w14:paraId="4B51DAFB" w14:textId="0B34B999" w:rsidR="00D931B0" w:rsidRPr="00496F3F" w:rsidRDefault="00496F3F" w:rsidP="00D558FE">
      <w:pPr>
        <w:rPr>
          <w:rFonts w:cs="Arial"/>
        </w:rPr>
      </w:pPr>
      <w:r w:rsidRPr="00D8730D">
        <w:t>Demonstrate knowledge of job search skills</w:t>
      </w:r>
      <w:r w:rsidR="00B0442A" w:rsidRPr="00496F3F">
        <w:rPr>
          <w:rFonts w:cs="Arial"/>
        </w:rPr>
        <w:t xml:space="preserve">. </w:t>
      </w:r>
    </w:p>
    <w:p w14:paraId="1E4AAC06" w14:textId="77777777" w:rsidR="00D931B0" w:rsidRPr="00D931B0" w:rsidRDefault="00D931B0" w:rsidP="00D558FE">
      <w:pPr>
        <w:tabs>
          <w:tab w:val="left" w:pos="1134"/>
          <w:tab w:val="left" w:pos="2552"/>
        </w:tabs>
        <w:ind w:left="1123" w:hanging="1123"/>
        <w:rPr>
          <w:rFonts w:cs="Arial"/>
        </w:rPr>
      </w:pPr>
    </w:p>
    <w:p w14:paraId="31B617AE" w14:textId="77777777" w:rsidR="00D931B0" w:rsidRPr="00D931B0" w:rsidRDefault="00292F12" w:rsidP="00D558FE">
      <w:pPr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31B73C36" w14:textId="77777777" w:rsidR="00D931B0" w:rsidRPr="00ED3112" w:rsidRDefault="00D931B0" w:rsidP="00ED3112">
      <w:pPr>
        <w:rPr>
          <w:rFonts w:cs="Arial"/>
        </w:rPr>
      </w:pPr>
    </w:p>
    <w:p w14:paraId="5D8DC0D4" w14:textId="77777777" w:rsidR="00B0442A" w:rsidRPr="004D4958" w:rsidRDefault="00ED3112" w:rsidP="00ED3112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>1.1</w:t>
      </w:r>
      <w:r>
        <w:rPr>
          <w:rFonts w:cs="Arial"/>
        </w:rPr>
        <w:tab/>
      </w:r>
      <w:r w:rsidR="00B0442A" w:rsidRPr="009018EA">
        <w:rPr>
          <w:rFonts w:cs="Arial"/>
        </w:rPr>
        <w:t xml:space="preserve">Personal </w:t>
      </w:r>
      <w:r w:rsidR="00DB5142">
        <w:rPr>
          <w:rFonts w:cs="Arial"/>
        </w:rPr>
        <w:t xml:space="preserve">interests, </w:t>
      </w:r>
      <w:r w:rsidR="00B0442A" w:rsidRPr="009018EA">
        <w:rPr>
          <w:rFonts w:cs="Arial"/>
        </w:rPr>
        <w:t>qualities and skills</w:t>
      </w:r>
      <w:r w:rsidR="00D931B0" w:rsidRPr="009018EA">
        <w:rPr>
          <w:rFonts w:cs="Arial"/>
        </w:rPr>
        <w:t xml:space="preserve"> are identified and described in terms of </w:t>
      </w:r>
      <w:r w:rsidR="00DB5142" w:rsidRPr="004D4958">
        <w:rPr>
          <w:rFonts w:cs="Arial"/>
        </w:rPr>
        <w:t>strengths and weaknesses.</w:t>
      </w:r>
    </w:p>
    <w:p w14:paraId="222B5D5C" w14:textId="77777777" w:rsidR="00B0442A" w:rsidRPr="004D4958" w:rsidRDefault="00B0442A" w:rsidP="00ED3112">
      <w:pPr>
        <w:rPr>
          <w:rFonts w:cs="Arial"/>
        </w:rPr>
      </w:pPr>
    </w:p>
    <w:p w14:paraId="74A94BD0" w14:textId="48855A1F" w:rsidR="00D931B0" w:rsidRPr="00496F3F" w:rsidRDefault="00ED3112" w:rsidP="00ED3112">
      <w:pPr>
        <w:tabs>
          <w:tab w:val="left" w:pos="1134"/>
        </w:tabs>
        <w:ind w:left="1134" w:hanging="1134"/>
        <w:rPr>
          <w:rFonts w:cs="Arial"/>
        </w:rPr>
      </w:pPr>
      <w:r w:rsidRPr="00496F3F">
        <w:rPr>
          <w:rFonts w:cs="Arial"/>
        </w:rPr>
        <w:t>1.2</w:t>
      </w:r>
      <w:r w:rsidRPr="00496F3F">
        <w:rPr>
          <w:rFonts w:cs="Arial"/>
        </w:rPr>
        <w:tab/>
      </w:r>
      <w:r w:rsidR="00DB5142" w:rsidRPr="00496F3F">
        <w:rPr>
          <w:rFonts w:cs="Arial"/>
        </w:rPr>
        <w:t>W</w:t>
      </w:r>
      <w:r w:rsidR="00D931B0" w:rsidRPr="00496F3F">
        <w:rPr>
          <w:rFonts w:cs="Arial"/>
        </w:rPr>
        <w:t>ork preferences</w:t>
      </w:r>
      <w:r w:rsidR="00DB5142" w:rsidRPr="00496F3F">
        <w:rPr>
          <w:rFonts w:cs="Arial"/>
        </w:rPr>
        <w:t xml:space="preserve"> are described in alignment with personal interests, </w:t>
      </w:r>
      <w:proofErr w:type="gramStart"/>
      <w:r w:rsidR="00DB5142" w:rsidRPr="00496F3F">
        <w:rPr>
          <w:rFonts w:cs="Arial"/>
        </w:rPr>
        <w:t>qualities</w:t>
      </w:r>
      <w:proofErr w:type="gramEnd"/>
      <w:r w:rsidR="00DB5142" w:rsidRPr="00496F3F">
        <w:rPr>
          <w:rFonts w:cs="Arial"/>
        </w:rPr>
        <w:t xml:space="preserve"> and skills.</w:t>
      </w:r>
    </w:p>
    <w:p w14:paraId="1DCE7003" w14:textId="77777777" w:rsidR="00D931B0" w:rsidRPr="00496F3F" w:rsidRDefault="00D931B0" w:rsidP="00D558FE">
      <w:pPr>
        <w:ind w:left="1134" w:hanging="1134"/>
        <w:rPr>
          <w:rFonts w:cs="Arial"/>
        </w:rPr>
      </w:pPr>
    </w:p>
    <w:p w14:paraId="13ABE9E6" w14:textId="77777777" w:rsidR="005B0EA5" w:rsidRPr="00496F3F" w:rsidRDefault="00496F3F" w:rsidP="00ED3112">
      <w:pPr>
        <w:tabs>
          <w:tab w:val="left" w:pos="1134"/>
        </w:tabs>
        <w:ind w:left="1134" w:hanging="1134"/>
        <w:rPr>
          <w:rFonts w:cs="Arial"/>
        </w:rPr>
      </w:pPr>
      <w:r w:rsidRPr="00D8730D">
        <w:rPr>
          <w:rFonts w:cs="Arial"/>
        </w:rPr>
        <w:t>1.3</w:t>
      </w:r>
      <w:r w:rsidR="00EF53F2" w:rsidRPr="00496F3F">
        <w:rPr>
          <w:rFonts w:cs="Arial"/>
        </w:rPr>
        <w:tab/>
      </w:r>
      <w:r w:rsidR="00C43B9F" w:rsidRPr="00496F3F">
        <w:rPr>
          <w:rFonts w:cs="Arial"/>
        </w:rPr>
        <w:t>A job search process is described in terms of steps required.</w:t>
      </w:r>
    </w:p>
    <w:p w14:paraId="4538E8FB" w14:textId="77777777" w:rsidR="005B0EA5" w:rsidRPr="00496F3F" w:rsidRDefault="005B0EA5" w:rsidP="00ED3112">
      <w:pPr>
        <w:tabs>
          <w:tab w:val="left" w:pos="1134"/>
        </w:tabs>
        <w:ind w:left="1134" w:hanging="1134"/>
        <w:rPr>
          <w:rFonts w:cs="Arial"/>
        </w:rPr>
      </w:pPr>
    </w:p>
    <w:p w14:paraId="334EC984" w14:textId="77777777" w:rsidR="005B0EA5" w:rsidRPr="00496F3F" w:rsidRDefault="00496F3F" w:rsidP="00ED3112">
      <w:pPr>
        <w:tabs>
          <w:tab w:val="left" w:pos="1134"/>
        </w:tabs>
        <w:ind w:left="1134" w:hanging="1134"/>
        <w:rPr>
          <w:rFonts w:cs="Arial"/>
        </w:rPr>
      </w:pPr>
      <w:r w:rsidRPr="00496F3F">
        <w:rPr>
          <w:rFonts w:cs="Arial"/>
        </w:rPr>
        <w:t>1.4</w:t>
      </w:r>
      <w:r w:rsidR="005B0EA5" w:rsidRPr="00496F3F">
        <w:rPr>
          <w:rFonts w:cs="Arial"/>
        </w:rPr>
        <w:tab/>
      </w:r>
      <w:r w:rsidR="00C43B9F" w:rsidRPr="00496F3F">
        <w:rPr>
          <w:rFonts w:cs="Arial"/>
        </w:rPr>
        <w:t xml:space="preserve">Three different sources </w:t>
      </w:r>
      <w:r>
        <w:rPr>
          <w:rFonts w:cs="Arial"/>
        </w:rPr>
        <w:t>for</w:t>
      </w:r>
      <w:r w:rsidR="00C43B9F" w:rsidRPr="00496F3F">
        <w:rPr>
          <w:rFonts w:cs="Arial"/>
        </w:rPr>
        <w:t xml:space="preserve"> employment vacancies are identified.</w:t>
      </w:r>
    </w:p>
    <w:p w14:paraId="709588BE" w14:textId="77777777" w:rsidR="005B0EA5" w:rsidRPr="00496F3F" w:rsidRDefault="005B0EA5" w:rsidP="00ED3112">
      <w:pPr>
        <w:tabs>
          <w:tab w:val="left" w:pos="1134"/>
        </w:tabs>
        <w:ind w:left="1134" w:hanging="1134"/>
        <w:rPr>
          <w:rFonts w:cs="Arial"/>
        </w:rPr>
      </w:pPr>
    </w:p>
    <w:p w14:paraId="33ABDF47" w14:textId="77777777" w:rsidR="00D931B0" w:rsidRPr="00496F3F" w:rsidRDefault="00496F3F" w:rsidP="00ED3112">
      <w:pPr>
        <w:tabs>
          <w:tab w:val="left" w:pos="1134"/>
        </w:tabs>
        <w:ind w:left="1134" w:hanging="1134"/>
        <w:rPr>
          <w:rFonts w:cs="Arial"/>
        </w:rPr>
      </w:pPr>
      <w:r w:rsidRPr="00D8730D">
        <w:rPr>
          <w:rFonts w:cs="Arial"/>
        </w:rPr>
        <w:t>1.5</w:t>
      </w:r>
      <w:r w:rsidR="0039701F" w:rsidRPr="00496F3F">
        <w:rPr>
          <w:rFonts w:cs="Arial"/>
        </w:rPr>
        <w:tab/>
      </w:r>
      <w:r w:rsidR="003B7956" w:rsidRPr="00496F3F">
        <w:rPr>
          <w:rFonts w:cs="Arial"/>
        </w:rPr>
        <w:t>V</w:t>
      </w:r>
      <w:r w:rsidR="00D931B0" w:rsidRPr="00496F3F">
        <w:rPr>
          <w:rFonts w:cs="Arial"/>
        </w:rPr>
        <w:t xml:space="preserve">acancies are </w:t>
      </w:r>
      <w:r w:rsidR="00C86296" w:rsidRPr="00496F3F">
        <w:rPr>
          <w:rFonts w:cs="Arial"/>
        </w:rPr>
        <w:t>identified</w:t>
      </w:r>
      <w:r w:rsidR="00813720">
        <w:rPr>
          <w:rFonts w:cs="Arial"/>
        </w:rPr>
        <w:t xml:space="preserve"> and evaluated for suitability</w:t>
      </w:r>
      <w:r w:rsidR="00C86296" w:rsidRPr="00496F3F">
        <w:rPr>
          <w:rFonts w:cs="Arial"/>
        </w:rPr>
        <w:t>.</w:t>
      </w:r>
    </w:p>
    <w:p w14:paraId="63A1832D" w14:textId="77777777" w:rsidR="00917D87" w:rsidRPr="00496F3F" w:rsidRDefault="00917D87" w:rsidP="00ED3112">
      <w:pPr>
        <w:tabs>
          <w:tab w:val="left" w:pos="1134"/>
        </w:tabs>
        <w:ind w:left="1134" w:hanging="1134"/>
        <w:rPr>
          <w:rFonts w:cs="Arial"/>
        </w:rPr>
      </w:pPr>
    </w:p>
    <w:p w14:paraId="46325420" w14:textId="77777777" w:rsidR="00EF53F2" w:rsidRDefault="00496F3F" w:rsidP="00ED3112">
      <w:pPr>
        <w:tabs>
          <w:tab w:val="left" w:pos="1134"/>
        </w:tabs>
        <w:ind w:left="1134" w:hanging="1134"/>
        <w:rPr>
          <w:rFonts w:cs="Arial"/>
        </w:rPr>
      </w:pPr>
      <w:r w:rsidRPr="00496F3F">
        <w:rPr>
          <w:rFonts w:cs="Arial"/>
        </w:rPr>
        <w:t>1.6</w:t>
      </w:r>
      <w:r w:rsidR="00917D87" w:rsidRPr="00496F3F">
        <w:rPr>
          <w:rFonts w:cs="Arial"/>
        </w:rPr>
        <w:tab/>
      </w:r>
      <w:r w:rsidR="00C64156" w:rsidRPr="00496F3F">
        <w:rPr>
          <w:rFonts w:cs="Arial"/>
        </w:rPr>
        <w:t xml:space="preserve">The </w:t>
      </w:r>
      <w:r w:rsidR="006E0AC1" w:rsidRPr="00496F3F">
        <w:rPr>
          <w:rFonts w:cs="Arial"/>
        </w:rPr>
        <w:t>steps</w:t>
      </w:r>
      <w:r w:rsidR="006E0AC1">
        <w:rPr>
          <w:rFonts w:cs="Arial"/>
        </w:rPr>
        <w:t xml:space="preserve"> </w:t>
      </w:r>
      <w:r w:rsidR="00C64156">
        <w:rPr>
          <w:rFonts w:cs="Arial"/>
        </w:rPr>
        <w:t xml:space="preserve">required </w:t>
      </w:r>
      <w:r w:rsidR="006E0AC1">
        <w:rPr>
          <w:rFonts w:cs="Arial"/>
        </w:rPr>
        <w:t>when</w:t>
      </w:r>
      <w:r w:rsidR="00EF53F2">
        <w:rPr>
          <w:rFonts w:cs="Arial"/>
        </w:rPr>
        <w:t xml:space="preserve"> applying for identified </w:t>
      </w:r>
      <w:r w:rsidR="001A5539">
        <w:rPr>
          <w:rFonts w:cs="Arial"/>
        </w:rPr>
        <w:t xml:space="preserve">job </w:t>
      </w:r>
      <w:r w:rsidR="00EF53F2">
        <w:rPr>
          <w:rFonts w:cs="Arial"/>
        </w:rPr>
        <w:t>vacancies</w:t>
      </w:r>
      <w:r w:rsidR="001A5539">
        <w:rPr>
          <w:rFonts w:cs="Arial"/>
        </w:rPr>
        <w:t xml:space="preserve"> are described</w:t>
      </w:r>
      <w:r w:rsidR="00EF53F2">
        <w:rPr>
          <w:rFonts w:cs="Arial"/>
        </w:rPr>
        <w:t>.</w:t>
      </w:r>
    </w:p>
    <w:p w14:paraId="13D2365B" w14:textId="77777777" w:rsidR="00EF53F2" w:rsidRDefault="00EF53F2" w:rsidP="00C72CC2">
      <w:pPr>
        <w:tabs>
          <w:tab w:val="left" w:pos="1134"/>
          <w:tab w:val="left" w:pos="2552"/>
        </w:tabs>
        <w:rPr>
          <w:rFonts w:cs="Arial"/>
        </w:rPr>
      </w:pPr>
    </w:p>
    <w:p w14:paraId="027BF5AA" w14:textId="77777777" w:rsidR="00B67E66" w:rsidRDefault="00B67E66" w:rsidP="00B67E66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B67E66" w14:paraId="6407D452" w14:textId="77777777" w:rsidTr="00C544A9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688C1B80" w14:textId="77777777" w:rsidR="00B67E66" w:rsidRDefault="00B67E66" w:rsidP="00C544A9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6207E5CD" w14:textId="02149499" w:rsidR="00B67E66" w:rsidRDefault="00B67E66" w:rsidP="009018EA">
            <w:pPr>
              <w:pStyle w:val="StyleBefore6ptAfter6pt"/>
              <w:spacing w:before="0" w:after="0"/>
            </w:pPr>
            <w:r>
              <w:t xml:space="preserve">31 December </w:t>
            </w:r>
            <w:r w:rsidR="00C31467">
              <w:t>2027</w:t>
            </w:r>
          </w:p>
        </w:tc>
      </w:tr>
    </w:tbl>
    <w:p w14:paraId="1B692861" w14:textId="77777777" w:rsidR="00B67E66" w:rsidRDefault="00B67E66" w:rsidP="00B67E66">
      <w:pPr>
        <w:keepNext/>
        <w:tabs>
          <w:tab w:val="left" w:pos="1134"/>
          <w:tab w:val="left" w:pos="2552"/>
        </w:tabs>
        <w:rPr>
          <w:rFonts w:cs="Arial"/>
          <w:b/>
        </w:rPr>
      </w:pPr>
    </w:p>
    <w:p w14:paraId="2C3EDBDE" w14:textId="77777777" w:rsidR="00B67E66" w:rsidRDefault="00B67E66" w:rsidP="00B67E66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B67E66" w14:paraId="7E31B0E2" w14:textId="77777777" w:rsidTr="00C544A9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285AA32" w14:textId="77777777" w:rsidR="00B67E66" w:rsidRDefault="00B67E66" w:rsidP="00C544A9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CDEEBC5" w14:textId="77777777" w:rsidR="00B67E66" w:rsidRDefault="00B67E66" w:rsidP="00C544A9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F07D9D4" w14:textId="77777777" w:rsidR="00B67E66" w:rsidRDefault="00B67E66" w:rsidP="00C544A9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B3C9520" w14:textId="77777777" w:rsidR="00B67E66" w:rsidRDefault="00B67E66" w:rsidP="00C544A9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B67E66" w14:paraId="6E9F7C06" w14:textId="77777777" w:rsidTr="00C544A9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35BBA26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1011AF3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2739945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4 May 199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7CBC05D" w14:textId="77777777" w:rsidR="00B67E66" w:rsidRDefault="00201FF4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5</w:t>
            </w:r>
          </w:p>
        </w:tc>
      </w:tr>
      <w:tr w:rsidR="00B67E66" w14:paraId="37EE0D39" w14:textId="77777777" w:rsidTr="00C544A9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765D83B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9253890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3F799CB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0 March 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CD3E467" w14:textId="77777777" w:rsidR="00B67E66" w:rsidRDefault="00201FF4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5</w:t>
            </w:r>
          </w:p>
        </w:tc>
      </w:tr>
      <w:tr w:rsidR="00B67E66" w14:paraId="21AF54DF" w14:textId="77777777" w:rsidTr="00C544A9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27E1A53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AC4BB17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84A527F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6 September 200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64BB6C5" w14:textId="77777777" w:rsidR="00B67E66" w:rsidRDefault="00201FF4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5</w:t>
            </w:r>
          </w:p>
        </w:tc>
      </w:tr>
      <w:tr w:rsidR="00B67E66" w14:paraId="118009E8" w14:textId="77777777" w:rsidTr="00C544A9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E57B66B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5FE04AE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D0670EF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2 September 200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B2765FA" w14:textId="77777777" w:rsidR="00B67E66" w:rsidRDefault="00201FF4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5</w:t>
            </w:r>
          </w:p>
        </w:tc>
      </w:tr>
      <w:tr w:rsidR="00B67E66" w14:paraId="262ACF87" w14:textId="77777777" w:rsidTr="00C544A9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808B3D6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0E81F8B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40EC247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Jul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5401322" w14:textId="77777777" w:rsidR="00B67E66" w:rsidRDefault="00201FF4" w:rsidP="009018EA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31 December </w:t>
            </w:r>
            <w:r w:rsidR="009018EA">
              <w:rPr>
                <w:rFonts w:cs="Arial"/>
              </w:rPr>
              <w:t>2017</w:t>
            </w:r>
          </w:p>
        </w:tc>
      </w:tr>
      <w:tr w:rsidR="00B67E66" w14:paraId="3F4D4C70" w14:textId="77777777" w:rsidTr="00C544A9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3682F28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EE5E573" w14:textId="77777777" w:rsidR="00B67E66" w:rsidRDefault="00B67E66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4A05767" w14:textId="77777777" w:rsidR="00B67E66" w:rsidRDefault="00A433DF" w:rsidP="00C544A9">
            <w:pPr>
              <w:keepNext/>
              <w:rPr>
                <w:rFonts w:cs="Arial"/>
              </w:rPr>
            </w:pPr>
            <w:r>
              <w:t>18 June 20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645D01B" w14:textId="77777777" w:rsidR="00B67E66" w:rsidRDefault="00703BE7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9</w:t>
            </w:r>
          </w:p>
        </w:tc>
      </w:tr>
      <w:tr w:rsidR="00292F12" w14:paraId="6B980924" w14:textId="77777777" w:rsidTr="00C544A9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37A3A1C" w14:textId="77777777" w:rsidR="00292F12" w:rsidRDefault="00292F12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313FA58" w14:textId="77777777" w:rsidR="00292F12" w:rsidRDefault="00292F12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077E852" w14:textId="77777777" w:rsidR="00292F12" w:rsidRDefault="00E06576" w:rsidP="00C544A9">
            <w:pPr>
              <w:keepNext/>
            </w:pPr>
            <w: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3187046" w14:textId="77777777" w:rsidR="00292F12" w:rsidRDefault="009870EC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51ED8" w14:paraId="5CB8FCEC" w14:textId="77777777" w:rsidTr="00C544A9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6F3E045" w14:textId="3FCBD329" w:rsidR="00151ED8" w:rsidRDefault="00151ED8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4EF83F1" w14:textId="2F86394B" w:rsidR="00151ED8" w:rsidRDefault="00151ED8" w:rsidP="00C544A9">
            <w:pPr>
              <w:keepNext/>
              <w:rPr>
                <w:rFonts w:cs="Arial"/>
              </w:rPr>
            </w:pPr>
            <w: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3A59C54" w14:textId="77777777" w:rsidR="00151ED8" w:rsidRDefault="00151ED8" w:rsidP="00C544A9">
            <w:pPr>
              <w:keepNext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36B0C06" w14:textId="61FB8AF5" w:rsidR="00151ED8" w:rsidRDefault="00C31467" w:rsidP="00C544A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42A39081" w14:textId="77777777" w:rsidR="00B67E66" w:rsidRDefault="00B67E66" w:rsidP="00B67E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B67E66" w14:paraId="397A7325" w14:textId="77777777" w:rsidTr="00C544A9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17EB8A65" w14:textId="77777777" w:rsidR="00B67E66" w:rsidRDefault="00B67E66" w:rsidP="00C544A9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4228FCE3" w14:textId="77777777" w:rsidR="00B67E66" w:rsidRDefault="00D8730D" w:rsidP="00C544A9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29A034C0" w14:textId="77777777" w:rsidR="00B67E66" w:rsidRDefault="00B67E66" w:rsidP="00B67E66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9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02146938" w14:textId="77777777" w:rsidR="00B67E66" w:rsidRDefault="00B67E66" w:rsidP="00B67E66">
      <w:pPr>
        <w:rPr>
          <w:rFonts w:cs="Arial"/>
        </w:rPr>
      </w:pPr>
    </w:p>
    <w:p w14:paraId="6415370C" w14:textId="77777777" w:rsidR="006B3477" w:rsidRDefault="006B3477" w:rsidP="00D7388C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1CEDBFEC" w14:textId="77777777" w:rsidR="006B3477" w:rsidRDefault="006B3477" w:rsidP="00D7388C">
      <w:pPr>
        <w:keepNext/>
        <w:keepLines/>
      </w:pPr>
    </w:p>
    <w:p w14:paraId="67E8952D" w14:textId="77777777" w:rsidR="006B3477" w:rsidRDefault="00D7388C" w:rsidP="00D7388C">
      <w:pPr>
        <w:keepNext/>
        <w:keepLines/>
      </w:pPr>
      <w:r w:rsidRPr="00D0265A">
        <w:rPr>
          <w:rFonts w:cs="Arial"/>
        </w:rPr>
        <w:t xml:space="preserve">Please contact NZQA National Qualifications Services </w:t>
      </w:r>
      <w:hyperlink r:id="rId10" w:history="1">
        <w:r w:rsidRPr="00D0265A">
          <w:rPr>
            <w:rStyle w:val="Hyperlink"/>
            <w:rFonts w:cs="Arial"/>
          </w:rPr>
          <w:t>nqs@nzqa.govt.nz</w:t>
        </w:r>
      </w:hyperlink>
      <w:r w:rsidRPr="00D0265A">
        <w:rPr>
          <w:rFonts w:cs="Arial"/>
        </w:rPr>
        <w:t xml:space="preserve"> if you wish to suggest changes to the content of this unit standard.</w:t>
      </w:r>
    </w:p>
    <w:sectPr w:rsidR="006B3477">
      <w:headerReference w:type="default" r:id="rId11"/>
      <w:footerReference w:type="default" r:id="rId12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655A" w14:textId="77777777" w:rsidR="005E741F" w:rsidRDefault="005E741F">
      <w:r>
        <w:separator/>
      </w:r>
    </w:p>
  </w:endnote>
  <w:endnote w:type="continuationSeparator" w:id="0">
    <w:p w14:paraId="3D06B1A2" w14:textId="77777777" w:rsidR="005E741F" w:rsidRDefault="005E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13332A" w14:paraId="117EC34B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B4358E3" w14:textId="77777777" w:rsidR="0013332A" w:rsidRPr="00D931B0" w:rsidRDefault="0013332A">
          <w:pPr>
            <w:rPr>
              <w:bCs/>
              <w:iCs/>
              <w:sz w:val="20"/>
            </w:rPr>
          </w:pPr>
          <w:r w:rsidRPr="00D931B0">
            <w:rPr>
              <w:bCs/>
              <w:iCs/>
              <w:sz w:val="20"/>
            </w:rPr>
            <w:t>NZQA National Qualifications Services</w:t>
          </w:r>
        </w:p>
        <w:p w14:paraId="31B5BCD4" w14:textId="77777777" w:rsidR="0013332A" w:rsidRPr="00D931B0" w:rsidRDefault="0013332A">
          <w:pPr>
            <w:rPr>
              <w:bCs/>
              <w:iCs/>
              <w:sz w:val="20"/>
            </w:rPr>
          </w:pPr>
          <w:r w:rsidRPr="00D931B0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419EBFB" w14:textId="23F59795" w:rsidR="0013332A" w:rsidRDefault="0013332A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B30851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4716D62F" w14:textId="77777777" w:rsidR="0013332A" w:rsidRDefault="0013332A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A92A" w14:textId="77777777" w:rsidR="005E741F" w:rsidRDefault="005E741F">
      <w:r>
        <w:separator/>
      </w:r>
    </w:p>
  </w:footnote>
  <w:footnote w:type="continuationSeparator" w:id="0">
    <w:p w14:paraId="120F1325" w14:textId="77777777" w:rsidR="005E741F" w:rsidRDefault="005E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13332A" w14:paraId="5B532C7C" w14:textId="77777777" w:rsidTr="00C544A9">
      <w:tc>
        <w:tcPr>
          <w:tcW w:w="4927" w:type="dxa"/>
          <w:shd w:val="clear" w:color="auto" w:fill="auto"/>
        </w:tcPr>
        <w:p w14:paraId="64A8E261" w14:textId="75507E0F" w:rsidR="0013332A" w:rsidRDefault="0013332A">
          <w:r>
            <w:t xml:space="preserve">NZQA </w:t>
          </w:r>
          <w:r w:rsidR="00E432E0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3E0184DF" w14:textId="6A95686D" w:rsidR="0013332A" w:rsidRDefault="0013332A" w:rsidP="00C544A9">
          <w:pPr>
            <w:jc w:val="right"/>
          </w:pPr>
          <w:r>
            <w:t xml:space="preserve">4253 version </w:t>
          </w:r>
          <w:r w:rsidR="00151ED8">
            <w:t>8</w:t>
          </w:r>
        </w:p>
      </w:tc>
    </w:tr>
    <w:tr w:rsidR="0013332A" w14:paraId="16B5F668" w14:textId="77777777" w:rsidTr="00C544A9">
      <w:tc>
        <w:tcPr>
          <w:tcW w:w="4927" w:type="dxa"/>
          <w:shd w:val="clear" w:color="auto" w:fill="auto"/>
        </w:tcPr>
        <w:p w14:paraId="20DE8A35" w14:textId="77777777" w:rsidR="0013332A" w:rsidRDefault="0013332A"/>
      </w:tc>
      <w:tc>
        <w:tcPr>
          <w:tcW w:w="4927" w:type="dxa"/>
          <w:shd w:val="clear" w:color="auto" w:fill="auto"/>
        </w:tcPr>
        <w:p w14:paraId="1468E215" w14:textId="77777777" w:rsidR="0013332A" w:rsidRDefault="0013332A" w:rsidP="00C544A9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17B1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B30851">
            <w:fldChar w:fldCharType="begin"/>
          </w:r>
          <w:r w:rsidR="00B30851">
            <w:instrText xml:space="preserve"> numpages </w:instrText>
          </w:r>
          <w:r w:rsidR="00B30851">
            <w:fldChar w:fldCharType="separate"/>
          </w:r>
          <w:r w:rsidR="00DB17B1">
            <w:rPr>
              <w:noProof/>
            </w:rPr>
            <w:t>2</w:t>
          </w:r>
          <w:r w:rsidR="00B30851">
            <w:rPr>
              <w:noProof/>
            </w:rPr>
            <w:fldChar w:fldCharType="end"/>
          </w:r>
        </w:p>
      </w:tc>
    </w:tr>
  </w:tbl>
  <w:p w14:paraId="5DBA9ECA" w14:textId="2C00F7DE" w:rsidR="0013332A" w:rsidRDefault="00B30851">
    <w:pPr>
      <w:jc w:val="right"/>
    </w:pPr>
    <w:sdt>
      <w:sdtPr>
        <w:id w:val="-20490650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3E33E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870EB"/>
    <w:multiLevelType w:val="hybridMultilevel"/>
    <w:tmpl w:val="AA8C6B52"/>
    <w:lvl w:ilvl="0" w:tplc="2B884A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1E9B"/>
    <w:multiLevelType w:val="hybridMultilevel"/>
    <w:tmpl w:val="4F54A686"/>
    <w:lvl w:ilvl="0" w:tplc="4E5CAE4C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5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D1940"/>
    <w:multiLevelType w:val="multilevel"/>
    <w:tmpl w:val="F02452D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4108983">
    <w:abstractNumId w:val="3"/>
  </w:num>
  <w:num w:numId="2" w16cid:durableId="1466121460">
    <w:abstractNumId w:val="6"/>
  </w:num>
  <w:num w:numId="3" w16cid:durableId="1936403391">
    <w:abstractNumId w:val="10"/>
  </w:num>
  <w:num w:numId="4" w16cid:durableId="1467091439">
    <w:abstractNumId w:val="16"/>
  </w:num>
  <w:num w:numId="5" w16cid:durableId="54668181">
    <w:abstractNumId w:val="0"/>
  </w:num>
  <w:num w:numId="6" w16cid:durableId="127168847">
    <w:abstractNumId w:val="22"/>
  </w:num>
  <w:num w:numId="7" w16cid:durableId="790249909">
    <w:abstractNumId w:val="18"/>
  </w:num>
  <w:num w:numId="8" w16cid:durableId="1672636170">
    <w:abstractNumId w:val="2"/>
  </w:num>
  <w:num w:numId="9" w16cid:durableId="759257444">
    <w:abstractNumId w:val="21"/>
  </w:num>
  <w:num w:numId="10" w16cid:durableId="2061440826">
    <w:abstractNumId w:val="17"/>
  </w:num>
  <w:num w:numId="11" w16cid:durableId="923490536">
    <w:abstractNumId w:val="26"/>
  </w:num>
  <w:num w:numId="12" w16cid:durableId="1563442124">
    <w:abstractNumId w:val="15"/>
  </w:num>
  <w:num w:numId="13" w16cid:durableId="613484419">
    <w:abstractNumId w:val="19"/>
  </w:num>
  <w:num w:numId="14" w16cid:durableId="193083952">
    <w:abstractNumId w:val="24"/>
  </w:num>
  <w:num w:numId="15" w16cid:durableId="39715366">
    <w:abstractNumId w:val="13"/>
  </w:num>
  <w:num w:numId="16" w16cid:durableId="1692418736">
    <w:abstractNumId w:val="27"/>
  </w:num>
  <w:num w:numId="17" w16cid:durableId="791824336">
    <w:abstractNumId w:val="12"/>
  </w:num>
  <w:num w:numId="18" w16cid:durableId="1052849097">
    <w:abstractNumId w:val="30"/>
  </w:num>
  <w:num w:numId="19" w16cid:durableId="1376471352">
    <w:abstractNumId w:val="5"/>
  </w:num>
  <w:num w:numId="20" w16cid:durableId="640034675">
    <w:abstractNumId w:val="1"/>
  </w:num>
  <w:num w:numId="21" w16cid:durableId="1957179710">
    <w:abstractNumId w:val="23"/>
  </w:num>
  <w:num w:numId="22" w16cid:durableId="596211378">
    <w:abstractNumId w:val="14"/>
  </w:num>
  <w:num w:numId="23" w16cid:durableId="1415276672">
    <w:abstractNumId w:val="9"/>
  </w:num>
  <w:num w:numId="24" w16cid:durableId="1730570049">
    <w:abstractNumId w:val="11"/>
  </w:num>
  <w:num w:numId="25" w16cid:durableId="1837721342">
    <w:abstractNumId w:val="25"/>
  </w:num>
  <w:num w:numId="26" w16cid:durableId="1287347321">
    <w:abstractNumId w:val="29"/>
  </w:num>
  <w:num w:numId="27" w16cid:durableId="1693722547">
    <w:abstractNumId w:val="20"/>
  </w:num>
  <w:num w:numId="28" w16cid:durableId="1013410196">
    <w:abstractNumId w:val="8"/>
  </w:num>
  <w:num w:numId="29" w16cid:durableId="1504322845">
    <w:abstractNumId w:val="28"/>
  </w:num>
  <w:num w:numId="30" w16cid:durableId="1483036370">
    <w:abstractNumId w:val="7"/>
  </w:num>
  <w:num w:numId="31" w16cid:durableId="736904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62"/>
    <w:rsid w:val="00036053"/>
    <w:rsid w:val="0006147D"/>
    <w:rsid w:val="00121DF9"/>
    <w:rsid w:val="0013332A"/>
    <w:rsid w:val="00151ED8"/>
    <w:rsid w:val="00152CDD"/>
    <w:rsid w:val="00192EEF"/>
    <w:rsid w:val="001A5539"/>
    <w:rsid w:val="00201FF4"/>
    <w:rsid w:val="00237588"/>
    <w:rsid w:val="00292F12"/>
    <w:rsid w:val="002D6F3D"/>
    <w:rsid w:val="003116ED"/>
    <w:rsid w:val="0039701F"/>
    <w:rsid w:val="003B7956"/>
    <w:rsid w:val="003C66FE"/>
    <w:rsid w:val="003E1188"/>
    <w:rsid w:val="00442392"/>
    <w:rsid w:val="00443AF8"/>
    <w:rsid w:val="00474E7C"/>
    <w:rsid w:val="00496F3F"/>
    <w:rsid w:val="004D4958"/>
    <w:rsid w:val="00513155"/>
    <w:rsid w:val="0057304F"/>
    <w:rsid w:val="005B0EA5"/>
    <w:rsid w:val="005E51B1"/>
    <w:rsid w:val="005E741F"/>
    <w:rsid w:val="005F295B"/>
    <w:rsid w:val="00622A7D"/>
    <w:rsid w:val="00664C97"/>
    <w:rsid w:val="006B3477"/>
    <w:rsid w:val="006C707C"/>
    <w:rsid w:val="006D2702"/>
    <w:rsid w:val="006E0AC1"/>
    <w:rsid w:val="006F4941"/>
    <w:rsid w:val="00703BE7"/>
    <w:rsid w:val="00792EFD"/>
    <w:rsid w:val="00813720"/>
    <w:rsid w:val="00830EF7"/>
    <w:rsid w:val="00861EF7"/>
    <w:rsid w:val="00881D3B"/>
    <w:rsid w:val="0089295E"/>
    <w:rsid w:val="008E1C13"/>
    <w:rsid w:val="009018EA"/>
    <w:rsid w:val="00917D87"/>
    <w:rsid w:val="00920398"/>
    <w:rsid w:val="00922935"/>
    <w:rsid w:val="009870EC"/>
    <w:rsid w:val="00A1239C"/>
    <w:rsid w:val="00A22361"/>
    <w:rsid w:val="00A276E8"/>
    <w:rsid w:val="00A40238"/>
    <w:rsid w:val="00A433DF"/>
    <w:rsid w:val="00A759C3"/>
    <w:rsid w:val="00A771A9"/>
    <w:rsid w:val="00AB44A8"/>
    <w:rsid w:val="00B0442A"/>
    <w:rsid w:val="00B30851"/>
    <w:rsid w:val="00B428B6"/>
    <w:rsid w:val="00B67E66"/>
    <w:rsid w:val="00BB52DF"/>
    <w:rsid w:val="00C31467"/>
    <w:rsid w:val="00C43B9F"/>
    <w:rsid w:val="00C544A9"/>
    <w:rsid w:val="00C64156"/>
    <w:rsid w:val="00C72550"/>
    <w:rsid w:val="00C72CC2"/>
    <w:rsid w:val="00C86296"/>
    <w:rsid w:val="00CA12BD"/>
    <w:rsid w:val="00CB6836"/>
    <w:rsid w:val="00D4353D"/>
    <w:rsid w:val="00D558FE"/>
    <w:rsid w:val="00D7388C"/>
    <w:rsid w:val="00D86051"/>
    <w:rsid w:val="00D8730D"/>
    <w:rsid w:val="00D90745"/>
    <w:rsid w:val="00D931B0"/>
    <w:rsid w:val="00DB17B1"/>
    <w:rsid w:val="00DB5142"/>
    <w:rsid w:val="00DB75F1"/>
    <w:rsid w:val="00DB77E1"/>
    <w:rsid w:val="00DE62A4"/>
    <w:rsid w:val="00E06576"/>
    <w:rsid w:val="00E432E0"/>
    <w:rsid w:val="00E60CD3"/>
    <w:rsid w:val="00E67162"/>
    <w:rsid w:val="00EA43CB"/>
    <w:rsid w:val="00EA497A"/>
    <w:rsid w:val="00EB0366"/>
    <w:rsid w:val="00EB5BC4"/>
    <w:rsid w:val="00EC3078"/>
    <w:rsid w:val="00ED3112"/>
    <w:rsid w:val="00EF34D9"/>
    <w:rsid w:val="00EF53F2"/>
    <w:rsid w:val="00F270CD"/>
    <w:rsid w:val="00F47C57"/>
    <w:rsid w:val="00F72DE3"/>
    <w:rsid w:val="00FA45CE"/>
    <w:rsid w:val="00FB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7E8320A4"/>
  <w15:chartTrackingRefBased/>
  <w15:docId w15:val="{C76C5C93-31ED-4CC4-B55F-38A4AB8A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23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2361"/>
    <w:rPr>
      <w:sz w:val="20"/>
    </w:rPr>
  </w:style>
  <w:style w:type="character" w:customStyle="1" w:styleId="CommentTextChar">
    <w:name w:val="Comment Text Char"/>
    <w:link w:val="CommentText"/>
    <w:rsid w:val="00A2236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2361"/>
    <w:rPr>
      <w:b/>
      <w:bCs/>
    </w:rPr>
  </w:style>
  <w:style w:type="character" w:customStyle="1" w:styleId="CommentSubjectChar">
    <w:name w:val="Comment Subject Char"/>
    <w:link w:val="CommentSubject"/>
    <w:rsid w:val="00A22361"/>
    <w:rPr>
      <w:rFonts w:ascii="Arial" w:hAnsi="Arial"/>
      <w:b/>
      <w:bCs/>
      <w:lang w:eastAsia="en-US"/>
    </w:rPr>
  </w:style>
  <w:style w:type="character" w:customStyle="1" w:styleId="public-draftstyledefault-block">
    <w:name w:val="public-draftstyledefault-block"/>
    <w:basedOn w:val="DefaultParagraphFont"/>
    <w:rsid w:val="0006147D"/>
  </w:style>
  <w:style w:type="paragraph" w:styleId="Revision">
    <w:name w:val="Revision"/>
    <w:hidden/>
    <w:uiPriority w:val="99"/>
    <w:semiHidden/>
    <w:rsid w:val="006F4941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ers.govt.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qs@nzq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qa.govt.nz/framework/search/index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1464-2215-4E37-9EE7-6A07D703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9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53 Demonstrate knowledge of job search skills</vt:lpstr>
    </vt:vector>
  </TitlesOfParts>
  <Manager/>
  <Company>NZ Qualifications Authority</Company>
  <LinksUpToDate>false</LinksUpToDate>
  <CharactersWithSpaces>2158</CharactersWithSpaces>
  <SharedDoc>false</SharedDoc>
  <HyperlinkBase/>
  <HLinks>
    <vt:vector size="18" baseType="variant">
      <vt:variant>
        <vt:i4>3866719</vt:i4>
      </vt:variant>
      <vt:variant>
        <vt:i4>6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3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career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53 Demonstrate knowledge of job search skills</dc:title>
  <dc:subject>Core Generic</dc:subject>
  <dc:creator>NZ Qualifications Authority</dc:creator>
  <cp:keywords/>
  <dc:description/>
  <cp:lastModifiedBy>Dawn McGrigor</cp:lastModifiedBy>
  <cp:revision>9</cp:revision>
  <cp:lastPrinted>2010-06-04T00:16:00Z</cp:lastPrinted>
  <dcterms:created xsi:type="dcterms:W3CDTF">2021-11-18T22:29:00Z</dcterms:created>
  <dcterms:modified xsi:type="dcterms:W3CDTF">2022-10-10T22:00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